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1A1F" w:rsidP="00130F8B" w14:paraId="353F111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391A1F" w:rsidP="00AA175E" w14:paraId="6482311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391A1F" w:rsidP="00AA175E" w14:paraId="4E9C84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RPr="00AA175E" w:rsidP="00AA175E" w14:paraId="4EB283A8" w14:textId="71A128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3F8C9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91A1F" w:rsidP="00C83D65" w14:paraId="107329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6589A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91A1F" w:rsidRPr="00AA175E" w:rsidP="00C83D65" w14:paraId="6CC43E0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CA0772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</w:t>
      </w:r>
      <w:r w:rsidR="00391A1F">
        <w:rPr>
          <w:rFonts w:ascii="Arial" w:eastAsia="Arial" w:hAnsi="Arial" w:cs="Arial"/>
        </w:rPr>
        <w:t xml:space="preserve">que disponibilize o atendimento de </w:t>
      </w:r>
      <w:r w:rsidR="0003365A">
        <w:rPr>
          <w:rFonts w:ascii="Arial" w:eastAsia="Arial" w:hAnsi="Arial" w:cs="Arial"/>
        </w:rPr>
        <w:t xml:space="preserve">MÉDICO </w:t>
      </w:r>
      <w:r w:rsidR="00CA4C97">
        <w:rPr>
          <w:rFonts w:ascii="Arial" w:eastAsia="Arial" w:hAnsi="Arial" w:cs="Arial"/>
        </w:rPr>
        <w:t>ORTOPEDISTA</w:t>
      </w:r>
      <w:r w:rsidR="00391A1F">
        <w:rPr>
          <w:rFonts w:ascii="Arial" w:eastAsia="Arial" w:hAnsi="Arial" w:cs="Arial"/>
        </w:rPr>
        <w:t xml:space="preserve"> na UPA Matão, durante todo o horário de funcionamento da unidade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09B9530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Unidade de Pronto Atendimento – UPA faz parte da Rede de Atenção às Urgências, tendo a natureza de concentrar os atendimentos de complexidade intermediária. Considerando que </w:t>
      </w:r>
      <w:r w:rsidR="00CA4C97">
        <w:rPr>
          <w:rFonts w:ascii="Arial" w:hAnsi="Arial" w:cs="Arial"/>
          <w:bCs/>
          <w:noProof/>
        </w:rPr>
        <w:t xml:space="preserve">há um grande número de atendimentos com sinais de fraturas e traumas é muito importante que um profissional especializado esteja disponível </w:t>
      </w:r>
      <w:r w:rsidR="009711E8">
        <w:rPr>
          <w:rFonts w:ascii="Arial" w:hAnsi="Arial" w:cs="Arial"/>
          <w:bCs/>
          <w:noProof/>
        </w:rPr>
        <w:t xml:space="preserve">na unidade de pronto atendimento. </w:t>
      </w:r>
    </w:p>
    <w:p w:rsidR="00320674" w:rsidRPr="00AA175E" w:rsidP="00A17547" w14:paraId="29A20FEB" w14:textId="321BD3E5">
      <w:pPr>
        <w:spacing w:after="0" w:line="360" w:lineRule="auto"/>
        <w:ind w:firstLine="708"/>
        <w:jc w:val="center"/>
        <w:rPr>
          <w:rFonts w:ascii="Arial" w:hAnsi="Arial" w:cs="Arial"/>
          <w:bCs/>
          <w:noProof/>
        </w:rPr>
      </w:pPr>
    </w:p>
    <w:p w:rsidR="00320674" w:rsidP="00C83D65" w14:paraId="22343661" w14:textId="77777777"/>
    <w:p w:rsidR="00C83D65" w:rsidP="00C83D65" w14:paraId="578371B9" w14:textId="2918DC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91A1F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</w:t>
      </w:r>
      <w:r w:rsidR="00391A1F">
        <w:rPr>
          <w:rFonts w:ascii="Arial" w:eastAsia="Arial" w:hAnsi="Arial" w:cs="Arial"/>
        </w:rPr>
        <w:t xml:space="preserve"> 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2D03BC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391A1F" w:rsidP="00C83D65" w14:paraId="0367F73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65A"/>
    <w:rsid w:val="0006234E"/>
    <w:rsid w:val="00093438"/>
    <w:rsid w:val="000D2BDC"/>
    <w:rsid w:val="00104AAA"/>
    <w:rsid w:val="00111B5D"/>
    <w:rsid w:val="00130F8B"/>
    <w:rsid w:val="0015657E"/>
    <w:rsid w:val="00156CF8"/>
    <w:rsid w:val="00233342"/>
    <w:rsid w:val="002B6A61"/>
    <w:rsid w:val="002E1299"/>
    <w:rsid w:val="00320674"/>
    <w:rsid w:val="003258B8"/>
    <w:rsid w:val="00357602"/>
    <w:rsid w:val="00387DD3"/>
    <w:rsid w:val="00391A1F"/>
    <w:rsid w:val="00422282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C43AF"/>
    <w:rsid w:val="00822396"/>
    <w:rsid w:val="00841D06"/>
    <w:rsid w:val="009711E8"/>
    <w:rsid w:val="00A06CF2"/>
    <w:rsid w:val="00A17547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A4C97"/>
    <w:rsid w:val="00CD6B58"/>
    <w:rsid w:val="00CF401E"/>
    <w:rsid w:val="00D24293"/>
    <w:rsid w:val="00D413C5"/>
    <w:rsid w:val="00D83650"/>
    <w:rsid w:val="00E55C2F"/>
    <w:rsid w:val="00E81975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06-07T13:19:00Z</dcterms:modified>
</cp:coreProperties>
</file>